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22" w:rsidRPr="005F6422" w:rsidRDefault="005F6422" w:rsidP="005F6422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 w:rsidRPr="005F6422">
        <w:rPr>
          <w:rFonts w:ascii="Times New Roman" w:hAnsi="Times New Roman"/>
          <w:bCs/>
          <w:sz w:val="24"/>
          <w:szCs w:val="24"/>
        </w:rPr>
        <w:t>УТВЕРЖДАЮ__________</w:t>
      </w:r>
    </w:p>
    <w:p w:rsidR="005F6422" w:rsidRPr="005F6422" w:rsidRDefault="005F6422" w:rsidP="005F6422">
      <w:pPr>
        <w:pStyle w:val="a4"/>
        <w:jc w:val="right"/>
        <w:rPr>
          <w:rFonts w:ascii="Times New Roman" w:hAnsi="Times New Roman"/>
          <w:bCs/>
          <w:sz w:val="24"/>
          <w:szCs w:val="24"/>
        </w:rPr>
      </w:pPr>
      <w:r w:rsidRPr="005F6422">
        <w:rPr>
          <w:rFonts w:ascii="Times New Roman" w:hAnsi="Times New Roman"/>
          <w:bCs/>
          <w:sz w:val="24"/>
          <w:szCs w:val="24"/>
        </w:rPr>
        <w:t xml:space="preserve">                                   Директор МБОУ    «Центр </w:t>
      </w:r>
    </w:p>
    <w:p w:rsidR="005F6422" w:rsidRPr="005F6422" w:rsidRDefault="005F6422" w:rsidP="005F642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F6422">
        <w:rPr>
          <w:rFonts w:ascii="Times New Roman" w:hAnsi="Times New Roman"/>
          <w:bCs/>
          <w:sz w:val="24"/>
          <w:szCs w:val="24"/>
        </w:rPr>
        <w:t xml:space="preserve">образования» с. </w:t>
      </w:r>
      <w:proofErr w:type="spellStart"/>
      <w:r w:rsidRPr="005F6422">
        <w:rPr>
          <w:rFonts w:ascii="Times New Roman" w:hAnsi="Times New Roman"/>
          <w:bCs/>
          <w:sz w:val="24"/>
          <w:szCs w:val="24"/>
        </w:rPr>
        <w:t>Марково</w:t>
      </w:r>
      <w:proofErr w:type="spellEnd"/>
      <w:r w:rsidRPr="005F6422">
        <w:rPr>
          <w:rFonts w:ascii="Times New Roman" w:hAnsi="Times New Roman"/>
          <w:bCs/>
          <w:sz w:val="24"/>
          <w:szCs w:val="24"/>
        </w:rPr>
        <w:t xml:space="preserve">»                                                                           </w:t>
      </w:r>
      <w:r w:rsidRPr="005F642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F6422" w:rsidRPr="005F6422" w:rsidRDefault="005F6422" w:rsidP="005F642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5F6422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5F6422">
        <w:rPr>
          <w:rFonts w:ascii="Times New Roman" w:hAnsi="Times New Roman"/>
          <w:sz w:val="24"/>
          <w:szCs w:val="24"/>
        </w:rPr>
        <w:t>Коломыцева</w:t>
      </w:r>
      <w:proofErr w:type="spellEnd"/>
    </w:p>
    <w:p w:rsidR="00B32CBB" w:rsidRPr="005F6422" w:rsidRDefault="00B32CBB" w:rsidP="005F64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6422" w:rsidRDefault="00B32CBB" w:rsidP="005F64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2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F6422" w:rsidRDefault="00B32CBB" w:rsidP="005F64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22">
        <w:rPr>
          <w:rFonts w:ascii="Times New Roman" w:hAnsi="Times New Roman" w:cs="Times New Roman"/>
          <w:b/>
          <w:sz w:val="24"/>
          <w:szCs w:val="24"/>
        </w:rPr>
        <w:t>работы школьного спортивного клуба «Спарта»</w:t>
      </w:r>
      <w:r w:rsidR="005F64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CBB" w:rsidRPr="005F6422" w:rsidRDefault="005F6422" w:rsidP="005F642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32CBB" w:rsidRPr="005F6422">
        <w:rPr>
          <w:rFonts w:ascii="Times New Roman" w:hAnsi="Times New Roman" w:cs="Times New Roman"/>
          <w:b/>
          <w:sz w:val="24"/>
          <w:szCs w:val="24"/>
        </w:rPr>
        <w:t>а 2020- 2021 учебный год</w:t>
      </w:r>
    </w:p>
    <w:p w:rsidR="005F6422" w:rsidRDefault="005F6422" w:rsidP="005F6422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6422" w:rsidRDefault="005F6422" w:rsidP="005F642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A42F85" w:rsidRPr="005F6422" w:rsidRDefault="00B32CBB" w:rsidP="005F642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5F6422" w:rsidRPr="005F642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F64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2F85" w:rsidRPr="005F6422">
        <w:rPr>
          <w:rFonts w:ascii="Times New Roman" w:eastAsia="Calibri" w:hAnsi="Times New Roman" w:cs="Times New Roman"/>
          <w:sz w:val="24"/>
          <w:szCs w:val="24"/>
        </w:rPr>
        <w:t>воспитание у детей и подростков устойчивого интереса к систематическим занятиям физической культурой, к здоровому образу жизни;</w:t>
      </w:r>
    </w:p>
    <w:p w:rsidR="00A42F85" w:rsidRPr="005F6422" w:rsidRDefault="00A42F85" w:rsidP="005F642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укрепление и сохранение здоровья при помощи регулярных занятий в спортивных кружках и секциях, участия в оздоровительных мероприятиях;</w:t>
      </w:r>
    </w:p>
    <w:p w:rsidR="00A42F85" w:rsidRPr="005F6422" w:rsidRDefault="00A42F85" w:rsidP="005F642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организация здорового досуга детей.</w:t>
      </w:r>
    </w:p>
    <w:p w:rsidR="00A42F85" w:rsidRPr="005F6422" w:rsidRDefault="00A42F85" w:rsidP="005F6422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F85" w:rsidRPr="005F6422" w:rsidRDefault="00A42F85" w:rsidP="005F6422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6422">
        <w:rPr>
          <w:rFonts w:ascii="Times New Roman" w:eastAsia="Calibri" w:hAnsi="Times New Roman" w:cs="Times New Roman"/>
          <w:b/>
          <w:sz w:val="24"/>
          <w:szCs w:val="24"/>
        </w:rPr>
        <w:t xml:space="preserve">Задачи клуба </w:t>
      </w:r>
    </w:p>
    <w:p w:rsidR="00A42F85" w:rsidRPr="005F6422" w:rsidRDefault="00A42F85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создавать условия для привлечения школьников в систематические занятия физической культурой, спортом;</w:t>
      </w:r>
    </w:p>
    <w:p w:rsidR="00A42F85" w:rsidRPr="005F6422" w:rsidRDefault="00A42F85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закрепить и совершенствовать умения и навыки учащихся, полученные на уроках физической культуры, и на этой основе содействовать формированию жизненно необходимых физических качеств;</w:t>
      </w:r>
    </w:p>
    <w:p w:rsidR="00B32CBB" w:rsidRPr="005F6422" w:rsidRDefault="00A42F85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воспитывать у школьников общественную активность и трудолюбие, самодеятельность и организаторские способности.</w:t>
      </w:r>
    </w:p>
    <w:p w:rsidR="00B32CBB" w:rsidRPr="005F6422" w:rsidRDefault="00B32CBB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проведение школьных спортивно-массовых мероприятий и соревнований по направлениям;</w:t>
      </w:r>
    </w:p>
    <w:p w:rsidR="00A42F85" w:rsidRPr="005F6422" w:rsidRDefault="00B32CBB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комплектование и подготовка команд учащихся для участия в муниципальных, окружных соревнованиях;</w:t>
      </w:r>
    </w:p>
    <w:p w:rsidR="00A42F85" w:rsidRPr="005F6422" w:rsidRDefault="00B32CBB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пропаганда здорового образа жизни, личностных и общественных ценностей физической культуры и спорта;</w:t>
      </w:r>
    </w:p>
    <w:p w:rsidR="00A42F85" w:rsidRPr="005F6422" w:rsidRDefault="00B32CBB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создание нормативно-правовой базы;</w:t>
      </w:r>
      <w:bookmarkStart w:id="0" w:name="_GoBack"/>
      <w:bookmarkEnd w:id="0"/>
    </w:p>
    <w:p w:rsidR="00B32CBB" w:rsidRPr="005F6422" w:rsidRDefault="00B32CBB" w:rsidP="005F6422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422">
        <w:rPr>
          <w:rFonts w:ascii="Times New Roman" w:eastAsia="Calibri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B32CBB" w:rsidRPr="005F6422" w:rsidRDefault="00B32CBB" w:rsidP="005F6422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235"/>
        <w:gridCol w:w="4110"/>
        <w:gridCol w:w="1560"/>
        <w:gridCol w:w="1842"/>
      </w:tblGrid>
      <w:tr w:rsidR="00B32CBB" w:rsidRPr="005F6422" w:rsidTr="005F6422">
        <w:trPr>
          <w:trHeight w:val="35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2CBB" w:rsidRPr="005F6422" w:rsidTr="00DA226F">
        <w:trPr>
          <w:trHeight w:val="187"/>
        </w:trPr>
        <w:tc>
          <w:tcPr>
            <w:tcW w:w="9747" w:type="dxa"/>
            <w:gridSpan w:val="4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B32CBB" w:rsidRPr="005F6422" w:rsidTr="005F6422">
        <w:trPr>
          <w:trHeight w:val="895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ыбор лидеров ШСК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подбор состава ШСК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 по ВР</w:t>
            </w:r>
          </w:p>
        </w:tc>
      </w:tr>
      <w:tr w:rsidR="00B32CBB" w:rsidRPr="005F6422" w:rsidTr="005F6422">
        <w:trPr>
          <w:trHeight w:val="77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составление и утверждение планов работы ШСК на 2020-2021 уч. год (план работы ШСК, план спортивно массовых мероприятий);                      - составление расписания работы ШСК (общее расписание, индивидуальное расписание педагогов и специалистов ШСК);     </w:t>
            </w:r>
            <w:r w:rsidR="005F6422">
              <w:rPr>
                <w:rFonts w:ascii="Times New Roman" w:eastAsia="Calibri" w:hAnsi="Times New Roman" w:cs="Times New Roman"/>
                <w:sz w:val="24"/>
                <w:szCs w:val="24"/>
              </w:rPr>
              <w:t>                               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proofErr w:type="spellStart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 по ВР, руководитель ШСК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ами спортивных  секций;                                  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 2019г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СК, 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  ДО ШСК</w:t>
            </w:r>
          </w:p>
        </w:tc>
      </w:tr>
      <w:tr w:rsidR="00B32CBB" w:rsidRPr="005F6422" w:rsidTr="00DA226F">
        <w:trPr>
          <w:trHeight w:val="94"/>
        </w:trPr>
        <w:tc>
          <w:tcPr>
            <w:tcW w:w="9747" w:type="dxa"/>
            <w:gridSpan w:val="4"/>
            <w:vAlign w:val="center"/>
          </w:tcPr>
          <w:p w:rsidR="00B32CBB" w:rsidRPr="005F6422" w:rsidRDefault="00B32CBB" w:rsidP="005F6422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выявление круга интересов учащихся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написание программ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уководитель ШСК, педагоги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  методических объединения</w:t>
            </w:r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педагогов </w:t>
            </w:r>
            <w:proofErr w:type="gramStart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минарах, круглых столах и других формах обмена опытом.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СК, педагоги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. года по плану и годовому плану 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 по ВР, Руководитель ШСК,  педагоги  ДО ШСК</w:t>
            </w:r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ми партнерами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ых соревнованиях сельского поселения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B32CBB" w:rsidRPr="005F6422" w:rsidTr="005F6422">
        <w:trPr>
          <w:trHeight w:val="718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обмен информацией с другими ОО, работающих в рамках физкультурно-спортивной направленности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СК, педагоги ДО ШСК</w:t>
            </w:r>
          </w:p>
        </w:tc>
      </w:tr>
      <w:tr w:rsidR="00B32CBB" w:rsidRPr="005F6422" w:rsidTr="005F6422">
        <w:trPr>
          <w:trHeight w:val="9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ортивных праздников, спортивных акций, смотров.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 (Приложение 1)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СК, </w:t>
            </w:r>
            <w:r w:rsidR="00DA226F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овет ШСК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CBB" w:rsidRPr="005F6422" w:rsidTr="005F6422">
        <w:trPr>
          <w:trHeight w:val="274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исков учащихся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допущенные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даче норм ГТО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писков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мед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аботник</w:t>
            </w:r>
            <w:proofErr w:type="spellEnd"/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CBB" w:rsidRPr="005F6422" w:rsidTr="005F6422">
        <w:trPr>
          <w:trHeight w:val="1210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нд по ВФСК ГТО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ирование всех участников  образовательного процесса о мероприятиях по В</w:t>
            </w:r>
            <w:r w:rsidR="005F6422">
              <w:rPr>
                <w:rFonts w:ascii="Times New Roman" w:eastAsia="Calibri" w:hAnsi="Times New Roman" w:cs="Times New Roman"/>
                <w:sz w:val="24"/>
                <w:szCs w:val="24"/>
              </w:rPr>
              <w:t>ФСК «Готов к труду и обороне» (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ГТО)</w:t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ШСК.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CBB" w:rsidRPr="005F6422" w:rsidTr="005F6422">
        <w:trPr>
          <w:trHeight w:val="45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новление на сайте школы специального раздела, 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одержащий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ВФСК ГТО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нормативные документы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положение о ВФСК ГТО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 отв. за сайт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2CBB" w:rsidRPr="005F6422" w:rsidTr="005F6422">
        <w:trPr>
          <w:trHeight w:val="1942"/>
        </w:trPr>
        <w:tc>
          <w:tcPr>
            <w:tcW w:w="2235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4110" w:type="dxa"/>
            <w:vAlign w:val="center"/>
          </w:tcPr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- результаты (мониторинг)</w:t>
            </w: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vAlign w:val="center"/>
          </w:tcPr>
          <w:p w:rsidR="00B32CBB" w:rsidRPr="005F6422" w:rsidRDefault="00DA226F" w:rsidP="005F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32CBB" w:rsidRPr="005F6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CBB" w:rsidRPr="005F6422" w:rsidRDefault="00B32CBB" w:rsidP="005F642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2CBB" w:rsidRPr="005F6422" w:rsidRDefault="00DA226F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</w:t>
            </w:r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Р,</w:t>
            </w:r>
          </w:p>
          <w:p w:rsidR="00B32CBB" w:rsidRPr="005F6422" w:rsidRDefault="00DA226F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>Величко Л.И</w:t>
            </w:r>
            <w:r w:rsidR="00B32CBB" w:rsidRPr="005F6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руководитель ШСК. </w:t>
            </w:r>
          </w:p>
          <w:p w:rsidR="00B32CBB" w:rsidRPr="005F6422" w:rsidRDefault="00B32CBB" w:rsidP="005F64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2CBB" w:rsidRDefault="00B32CBB" w:rsidP="00B32CBB">
      <w:pPr>
        <w:jc w:val="right"/>
      </w:pPr>
    </w:p>
    <w:sectPr w:rsidR="00B32CBB" w:rsidSect="0089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5067"/>
    <w:multiLevelType w:val="hybridMultilevel"/>
    <w:tmpl w:val="9C04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0763"/>
    <w:multiLevelType w:val="hybridMultilevel"/>
    <w:tmpl w:val="0DE2D3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D4549BA"/>
    <w:multiLevelType w:val="hybridMultilevel"/>
    <w:tmpl w:val="EB12CAF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570116B3"/>
    <w:multiLevelType w:val="hybridMultilevel"/>
    <w:tmpl w:val="FAEE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049E8"/>
    <w:multiLevelType w:val="hybridMultilevel"/>
    <w:tmpl w:val="40C2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2CBB"/>
    <w:rsid w:val="0024375B"/>
    <w:rsid w:val="003B19A5"/>
    <w:rsid w:val="004C3F7C"/>
    <w:rsid w:val="00513010"/>
    <w:rsid w:val="005E481C"/>
    <w:rsid w:val="005F6422"/>
    <w:rsid w:val="006E6F4C"/>
    <w:rsid w:val="006F28BE"/>
    <w:rsid w:val="00786D79"/>
    <w:rsid w:val="00894FB5"/>
    <w:rsid w:val="0092466B"/>
    <w:rsid w:val="00A42F85"/>
    <w:rsid w:val="00B32CBB"/>
    <w:rsid w:val="00B713B7"/>
    <w:rsid w:val="00DA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next w:val="a4"/>
    <w:uiPriority w:val="1"/>
    <w:qFormat/>
    <w:rsid w:val="00A42F85"/>
    <w:pPr>
      <w:spacing w:after="0" w:line="240" w:lineRule="auto"/>
    </w:pPr>
  </w:style>
  <w:style w:type="paragraph" w:styleId="a4">
    <w:name w:val="No Spacing"/>
    <w:link w:val="a5"/>
    <w:uiPriority w:val="1"/>
    <w:qFormat/>
    <w:rsid w:val="00A42F8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2F85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5F6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next w:val="a4"/>
    <w:uiPriority w:val="1"/>
    <w:qFormat/>
    <w:rsid w:val="00A42F85"/>
    <w:pPr>
      <w:spacing w:after="0" w:line="240" w:lineRule="auto"/>
    </w:pPr>
  </w:style>
  <w:style w:type="paragraph" w:styleId="a4">
    <w:name w:val="No Spacing"/>
    <w:uiPriority w:val="1"/>
    <w:qFormat/>
    <w:rsid w:val="00A42F8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2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BDB6-9AC3-4624-BCCE-D98A6FF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</cp:lastModifiedBy>
  <cp:revision>2</cp:revision>
  <dcterms:created xsi:type="dcterms:W3CDTF">2020-09-29T05:52:00Z</dcterms:created>
  <dcterms:modified xsi:type="dcterms:W3CDTF">2020-09-29T05:52:00Z</dcterms:modified>
</cp:coreProperties>
</file>